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ercani 1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9.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nstefan35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42508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ercani 1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